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39" w:rsidRDefault="00EC4AB8" w:rsidP="002C2239">
      <w:pPr>
        <w:jc w:val="center"/>
        <w:rPr>
          <w:rFonts w:ascii="Times New Roman" w:eastAsia="標楷體" w:hAnsi="Times New Roman" w:cs="Times New Roman"/>
          <w:sz w:val="50"/>
          <w:szCs w:val="50"/>
        </w:rPr>
      </w:pPr>
      <w:r w:rsidRPr="00BE0233">
        <w:rPr>
          <w:rFonts w:ascii="Times New Roman" w:eastAsia="標楷體" w:hAnsi="Times New Roman" w:cs="Times New Roman"/>
          <w:sz w:val="50"/>
          <w:szCs w:val="50"/>
        </w:rPr>
        <w:t>德明財經科技大學</w:t>
      </w:r>
    </w:p>
    <w:p w:rsidR="000E6B2C" w:rsidRPr="00BE0233" w:rsidRDefault="002C2239" w:rsidP="002C2239">
      <w:pPr>
        <w:jc w:val="center"/>
        <w:rPr>
          <w:rFonts w:ascii="Times New Roman" w:eastAsia="標楷體" w:hAnsi="Times New Roman" w:cs="Times New Roman"/>
          <w:sz w:val="50"/>
          <w:szCs w:val="50"/>
        </w:rPr>
      </w:pPr>
      <w:r>
        <w:rPr>
          <w:rFonts w:ascii="Times New Roman" w:eastAsia="標楷體" w:hAnsi="Times New Roman" w:cs="Times New Roman" w:hint="eastAsia"/>
          <w:sz w:val="50"/>
          <w:szCs w:val="50"/>
        </w:rPr>
        <w:t>財務金融系</w:t>
      </w:r>
      <w:r>
        <w:rPr>
          <w:rFonts w:ascii="Times New Roman" w:eastAsia="標楷體" w:hAnsi="Times New Roman" w:cs="Times New Roman"/>
          <w:sz w:val="50"/>
          <w:szCs w:val="50"/>
        </w:rPr>
        <w:t>理財與稅務管理</w:t>
      </w:r>
      <w:r>
        <w:rPr>
          <w:rFonts w:ascii="Times New Roman" w:eastAsia="標楷體" w:hAnsi="Times New Roman" w:cs="Times New Roman" w:hint="eastAsia"/>
          <w:sz w:val="50"/>
          <w:szCs w:val="50"/>
        </w:rPr>
        <w:t>碩士班</w:t>
      </w:r>
    </w:p>
    <w:p w:rsidR="00EC4AB8" w:rsidRPr="002C2239" w:rsidRDefault="00EC4AB8" w:rsidP="00EC4AB8">
      <w:pPr>
        <w:jc w:val="center"/>
        <w:rPr>
          <w:rFonts w:ascii="Times New Roman" w:eastAsia="標楷體" w:hAnsi="Times New Roman" w:cs="Times New Roman"/>
          <w:sz w:val="72"/>
          <w:szCs w:val="72"/>
          <w:u w:val="single"/>
        </w:rPr>
      </w:pPr>
      <w:r w:rsidRPr="002C2239">
        <w:rPr>
          <w:rFonts w:ascii="Times New Roman" w:eastAsia="標楷體" w:hAnsi="Times New Roman" w:cs="Times New Roman"/>
          <w:sz w:val="72"/>
          <w:szCs w:val="72"/>
          <w:u w:val="single"/>
        </w:rPr>
        <w:t>指導教授撤銷申請書</w:t>
      </w:r>
    </w:p>
    <w:p w:rsidR="00EC4AB8" w:rsidRPr="00D01A15" w:rsidRDefault="00EC4AB8" w:rsidP="00690C7C">
      <w:pPr>
        <w:spacing w:beforeLines="50"/>
        <w:ind w:rightChars="50" w:right="12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D01A15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="00D01A15" w:rsidRPr="00D01A15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D01A15">
        <w:rPr>
          <w:rFonts w:ascii="Times New Roman" w:eastAsia="標楷體" w:hAnsi="Times New Roman" w:cs="Times New Roman"/>
          <w:sz w:val="28"/>
          <w:szCs w:val="28"/>
        </w:rPr>
        <w:t>年</w:t>
      </w:r>
      <w:r w:rsidR="00D01A15" w:rsidRPr="00D01A15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D01A15">
        <w:rPr>
          <w:rFonts w:ascii="Times New Roman" w:eastAsia="標楷體" w:hAnsi="Times New Roman" w:cs="Times New Roman"/>
          <w:sz w:val="28"/>
          <w:szCs w:val="28"/>
        </w:rPr>
        <w:t>月</w:t>
      </w:r>
      <w:r w:rsidR="00D01A15" w:rsidRPr="00D01A15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D01A15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Style w:val="a3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84"/>
        <w:gridCol w:w="7370"/>
      </w:tblGrid>
      <w:tr w:rsidR="004A13AF" w:rsidRPr="00BE0233" w:rsidTr="007F66C7">
        <w:trPr>
          <w:trHeight w:val="737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4A13AF">
            <w:pPr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研究生姓名</w:t>
            </w:r>
          </w:p>
        </w:tc>
        <w:tc>
          <w:tcPr>
            <w:tcW w:w="7370" w:type="dxa"/>
            <w:vAlign w:val="center"/>
          </w:tcPr>
          <w:p w:rsidR="004A13AF" w:rsidRPr="00BE0233" w:rsidRDefault="004A13AF" w:rsidP="002C223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A13AF" w:rsidRPr="00BE0233" w:rsidRDefault="004A13AF" w:rsidP="002C223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　　　　　　　　　　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13AF" w:rsidRPr="00BE0233" w:rsidTr="007F66C7">
        <w:trPr>
          <w:trHeight w:val="737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4A13AF">
            <w:pPr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學號</w:t>
            </w:r>
          </w:p>
        </w:tc>
        <w:tc>
          <w:tcPr>
            <w:tcW w:w="7370" w:type="dxa"/>
            <w:vAlign w:val="center"/>
          </w:tcPr>
          <w:p w:rsidR="004A13AF" w:rsidRPr="00BE0233" w:rsidRDefault="004A13AF" w:rsidP="002C2239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EC3BB6" w:rsidRPr="00BE0233" w:rsidTr="00205483">
        <w:trPr>
          <w:trHeight w:val="1279"/>
          <w:jc w:val="center"/>
        </w:trPr>
        <w:tc>
          <w:tcPr>
            <w:tcW w:w="1984" w:type="dxa"/>
            <w:vAlign w:val="center"/>
          </w:tcPr>
          <w:p w:rsidR="00EC3BB6" w:rsidRPr="007D76FB" w:rsidRDefault="00EC3BB6" w:rsidP="004A13AF">
            <w:pPr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聯絡方式</w:t>
            </w:r>
          </w:p>
        </w:tc>
        <w:tc>
          <w:tcPr>
            <w:tcW w:w="7370" w:type="dxa"/>
            <w:vAlign w:val="center"/>
          </w:tcPr>
          <w:p w:rsidR="00EC3BB6" w:rsidRPr="00BE0233" w:rsidRDefault="00EC3BB6" w:rsidP="002C223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住處電話：</w:t>
            </w:r>
          </w:p>
          <w:p w:rsidR="00EC3BB6" w:rsidRPr="00BE0233" w:rsidRDefault="00EC3BB6" w:rsidP="002C223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  <w:p w:rsidR="00EC3BB6" w:rsidRPr="00BE0233" w:rsidRDefault="00EC3BB6" w:rsidP="002C223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4A13AF" w:rsidRPr="00BE0233" w:rsidTr="004A4064">
        <w:trPr>
          <w:trHeight w:val="3118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BE49F7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撤銷</w:t>
            </w:r>
            <w:r w:rsidR="00EC3BB6"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原因</w:t>
            </w:r>
          </w:p>
          <w:p w:rsidR="009A25B7" w:rsidRPr="007D76FB" w:rsidRDefault="00D01A15" w:rsidP="00BE49F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w w:val="80"/>
                <w:sz w:val="28"/>
                <w:szCs w:val="28"/>
              </w:rPr>
            </w:pPr>
            <w:r w:rsidRPr="007D76FB">
              <w:rPr>
                <w:rFonts w:ascii="Times New Roman" w:eastAsia="標楷體" w:hAnsi="Times New Roman" w:cs="Times New Roman" w:hint="eastAsia"/>
                <w:w w:val="80"/>
                <w:sz w:val="28"/>
                <w:szCs w:val="28"/>
              </w:rPr>
              <w:t>(</w:t>
            </w:r>
            <w:r w:rsidR="009A25B7" w:rsidRPr="007D76FB">
              <w:rPr>
                <w:rFonts w:ascii="Times New Roman" w:eastAsia="標楷體" w:hAnsi="Times New Roman" w:cs="Times New Roman" w:hint="eastAsia"/>
                <w:w w:val="80"/>
                <w:sz w:val="28"/>
                <w:szCs w:val="28"/>
              </w:rPr>
              <w:t>請詳述具體原因</w:t>
            </w:r>
            <w:r w:rsidRPr="007D76FB">
              <w:rPr>
                <w:rFonts w:ascii="Times New Roman" w:eastAsia="標楷體" w:hAnsi="Times New Roman" w:cs="Times New Roman" w:hint="eastAsia"/>
                <w:w w:val="80"/>
                <w:sz w:val="28"/>
                <w:szCs w:val="28"/>
              </w:rPr>
              <w:t>)</w:t>
            </w:r>
          </w:p>
        </w:tc>
        <w:tc>
          <w:tcPr>
            <w:tcW w:w="7370" w:type="dxa"/>
          </w:tcPr>
          <w:p w:rsidR="004A13AF" w:rsidRPr="00BE0233" w:rsidRDefault="004A13AF" w:rsidP="002C2239">
            <w:pPr>
              <w:jc w:val="both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4A13AF" w:rsidRPr="00BE0233" w:rsidTr="00205483">
        <w:trPr>
          <w:trHeight w:val="1134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指導教授</w:t>
            </w:r>
          </w:p>
          <w:p w:rsidR="002C2239" w:rsidRPr="007D76FB" w:rsidRDefault="002C2239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章</w:t>
            </w:r>
          </w:p>
        </w:tc>
        <w:tc>
          <w:tcPr>
            <w:tcW w:w="7370" w:type="dxa"/>
            <w:vAlign w:val="center"/>
          </w:tcPr>
          <w:p w:rsidR="004A13AF" w:rsidRPr="002C2239" w:rsidRDefault="00BE0233" w:rsidP="002C2239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="004A13AF"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  <w:proofErr w:type="gramStart"/>
            <w:r w:rsidR="004A13AF"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銷撤。</w:t>
            </w:r>
            <w:proofErr w:type="gramEnd"/>
          </w:p>
          <w:p w:rsidR="004A13AF" w:rsidRPr="00BE0233" w:rsidRDefault="002C2239" w:rsidP="002C2239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　　月　　日</w:t>
            </w:r>
          </w:p>
        </w:tc>
      </w:tr>
      <w:tr w:rsidR="002C2239" w:rsidRPr="00BE0233" w:rsidTr="00205483">
        <w:trPr>
          <w:trHeight w:val="1134"/>
          <w:jc w:val="center"/>
        </w:trPr>
        <w:tc>
          <w:tcPr>
            <w:tcW w:w="1984" w:type="dxa"/>
            <w:vAlign w:val="center"/>
          </w:tcPr>
          <w:p w:rsidR="002C2239" w:rsidRPr="007D76FB" w:rsidRDefault="002C2239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pacing w:val="-18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 w:hint="eastAsia"/>
                <w:spacing w:val="-18"/>
                <w:sz w:val="32"/>
                <w:szCs w:val="32"/>
              </w:rPr>
              <w:t>共同指導教授</w:t>
            </w:r>
          </w:p>
          <w:p w:rsidR="002C2239" w:rsidRPr="007D76FB" w:rsidRDefault="002C2239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pacing w:val="-18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 w:hint="eastAsia"/>
                <w:spacing w:val="-18"/>
                <w:sz w:val="32"/>
                <w:szCs w:val="32"/>
              </w:rPr>
              <w:t>簽章</w:t>
            </w:r>
          </w:p>
        </w:tc>
        <w:tc>
          <w:tcPr>
            <w:tcW w:w="7370" w:type="dxa"/>
            <w:vAlign w:val="center"/>
          </w:tcPr>
          <w:p w:rsidR="002C2239" w:rsidRPr="002C2239" w:rsidRDefault="002C2239" w:rsidP="002C2239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本人同意</w:t>
            </w:r>
            <w:proofErr w:type="gramStart"/>
            <w:r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銷撤。</w:t>
            </w:r>
            <w:proofErr w:type="gramEnd"/>
          </w:p>
          <w:p w:rsidR="002C2239" w:rsidRPr="00BE0233" w:rsidRDefault="002C2239" w:rsidP="002C2239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　　月　　日</w:t>
            </w:r>
          </w:p>
        </w:tc>
      </w:tr>
      <w:tr w:rsidR="002C2239" w:rsidRPr="00BE0233" w:rsidTr="00205483">
        <w:trPr>
          <w:trHeight w:val="1134"/>
          <w:jc w:val="center"/>
        </w:trPr>
        <w:tc>
          <w:tcPr>
            <w:tcW w:w="1984" w:type="dxa"/>
            <w:vAlign w:val="center"/>
          </w:tcPr>
          <w:p w:rsidR="002C2239" w:rsidRPr="007D76FB" w:rsidRDefault="00690C7C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系主任</w:t>
            </w:r>
            <w:r w:rsidR="002C2239" w:rsidRPr="007D76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章</w:t>
            </w:r>
          </w:p>
        </w:tc>
        <w:tc>
          <w:tcPr>
            <w:tcW w:w="7370" w:type="dxa"/>
            <w:vAlign w:val="center"/>
          </w:tcPr>
          <w:p w:rsidR="002C2239" w:rsidRDefault="002C2239" w:rsidP="002C2239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2C2239" w:rsidRPr="00BE0233" w:rsidRDefault="002C2239" w:rsidP="002C2239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　　月　　日</w:t>
            </w:r>
          </w:p>
        </w:tc>
      </w:tr>
    </w:tbl>
    <w:p w:rsidR="00942A65" w:rsidRDefault="00942A65" w:rsidP="004A4064">
      <w:pPr>
        <w:spacing w:line="320" w:lineRule="exact"/>
        <w:ind w:leftChars="100" w:left="946" w:rightChars="100" w:right="240" w:hangingChars="294" w:hanging="7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:rsidR="004A13AF" w:rsidRDefault="00942A65" w:rsidP="004A4064">
      <w:pPr>
        <w:spacing w:line="320" w:lineRule="exact"/>
        <w:ind w:leftChars="150" w:left="722" w:rightChars="100" w:right="240" w:hangingChars="151" w:hanging="36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、申請書由研究生本人填寫</w:t>
      </w:r>
      <w:r w:rsidR="00BE0233" w:rsidRPr="00BE0233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經</w:t>
      </w:r>
      <w:r w:rsidR="00BE0233" w:rsidRPr="00BE0233">
        <w:rPr>
          <w:rFonts w:ascii="Times New Roman" w:eastAsia="標楷體" w:hAnsi="Times New Roman" w:cs="Times New Roman"/>
          <w:szCs w:val="24"/>
        </w:rPr>
        <w:t>指導教授</w:t>
      </w:r>
      <w:r w:rsidR="00C224B2">
        <w:rPr>
          <w:rFonts w:ascii="Times New Roman" w:eastAsia="標楷體" w:hAnsi="Times New Roman" w:cs="Times New Roman" w:hint="eastAsia"/>
          <w:szCs w:val="24"/>
        </w:rPr>
        <w:t>及共同指導教授</w:t>
      </w:r>
      <w:r w:rsidR="00BE0233" w:rsidRPr="00BE0233">
        <w:rPr>
          <w:rFonts w:ascii="Times New Roman" w:eastAsia="標楷體" w:hAnsi="Times New Roman" w:cs="Times New Roman"/>
          <w:szCs w:val="24"/>
        </w:rPr>
        <w:t>同</w:t>
      </w:r>
      <w:r>
        <w:rPr>
          <w:rFonts w:ascii="Times New Roman" w:eastAsia="標楷體" w:hAnsi="Times New Roman" w:cs="Times New Roman"/>
          <w:szCs w:val="24"/>
        </w:rPr>
        <w:t>意「撤銷原因」簽章</w:t>
      </w:r>
      <w:r>
        <w:rPr>
          <w:rFonts w:ascii="Times New Roman" w:eastAsia="標楷體" w:hAnsi="Times New Roman" w:cs="Times New Roman" w:hint="eastAsia"/>
          <w:szCs w:val="24"/>
        </w:rPr>
        <w:t>後</w:t>
      </w:r>
      <w:r w:rsidR="00BE0233" w:rsidRPr="00BE0233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由研究生</w:t>
      </w:r>
      <w:r w:rsidR="00BE0233" w:rsidRPr="00BE0233">
        <w:rPr>
          <w:rFonts w:ascii="Times New Roman" w:eastAsia="標楷體" w:hAnsi="Times New Roman" w:cs="Times New Roman"/>
          <w:szCs w:val="24"/>
        </w:rPr>
        <w:t>將本申請書</w:t>
      </w:r>
      <w:r>
        <w:rPr>
          <w:rFonts w:ascii="Times New Roman" w:eastAsia="標楷體" w:hAnsi="Times New Roman" w:cs="Times New Roman" w:hint="eastAsia"/>
          <w:szCs w:val="24"/>
        </w:rPr>
        <w:t>親送</w:t>
      </w:r>
      <w:r w:rsidR="00C224B2">
        <w:rPr>
          <w:rFonts w:ascii="Times New Roman" w:eastAsia="標楷體" w:hAnsi="Times New Roman" w:cs="Times New Roman" w:hint="eastAsia"/>
          <w:szCs w:val="24"/>
        </w:rPr>
        <w:t>系主任</w:t>
      </w:r>
      <w:r>
        <w:rPr>
          <w:rFonts w:ascii="Times New Roman" w:eastAsia="標楷體" w:hAnsi="Times New Roman" w:cs="Times New Roman" w:hint="eastAsia"/>
          <w:szCs w:val="24"/>
        </w:rPr>
        <w:t>簽章</w:t>
      </w:r>
      <w:r w:rsidR="00BE0233" w:rsidRPr="00BE0233">
        <w:rPr>
          <w:rFonts w:ascii="Times New Roman" w:eastAsia="標楷體" w:hAnsi="Times New Roman" w:cs="Times New Roman"/>
          <w:szCs w:val="24"/>
        </w:rPr>
        <w:t>。</w:t>
      </w:r>
    </w:p>
    <w:p w:rsidR="002D5471" w:rsidRDefault="00942A65" w:rsidP="004A4064">
      <w:pPr>
        <w:spacing w:line="320" w:lineRule="exact"/>
        <w:ind w:leftChars="150" w:left="722" w:rightChars="100" w:right="240" w:hangingChars="151" w:hanging="36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bookmarkStart w:id="0" w:name="OLE_LINK1"/>
      <w:bookmarkStart w:id="1" w:name="OLE_LINK2"/>
      <w:r>
        <w:rPr>
          <w:rFonts w:ascii="Times New Roman" w:eastAsia="標楷體" w:hAnsi="Times New Roman" w:cs="Times New Roman" w:hint="eastAsia"/>
          <w:szCs w:val="24"/>
        </w:rPr>
        <w:t>、</w:t>
      </w:r>
      <w:bookmarkEnd w:id="0"/>
      <w:bookmarkEnd w:id="1"/>
      <w:r>
        <w:rPr>
          <w:rFonts w:ascii="Times New Roman" w:eastAsia="標楷體" w:hAnsi="Times New Roman" w:cs="Times New Roman" w:hint="eastAsia"/>
          <w:szCs w:val="24"/>
        </w:rPr>
        <w:t>申請書由</w:t>
      </w:r>
      <w:r w:rsidR="00C224B2">
        <w:rPr>
          <w:rFonts w:ascii="Times New Roman" w:eastAsia="標楷體" w:hAnsi="Times New Roman" w:cs="Times New Roman" w:hint="eastAsia"/>
          <w:szCs w:val="24"/>
        </w:rPr>
        <w:t>系主任</w:t>
      </w:r>
      <w:r>
        <w:rPr>
          <w:rFonts w:ascii="Times New Roman" w:eastAsia="標楷體" w:hAnsi="Times New Roman" w:cs="Times New Roman" w:hint="eastAsia"/>
          <w:szCs w:val="24"/>
        </w:rPr>
        <w:t>簽章後，本撤銷申請書將立即生效。</w:t>
      </w:r>
    </w:p>
    <w:p w:rsidR="00942A65" w:rsidRPr="00BE0233" w:rsidRDefault="002D5471" w:rsidP="004A4064">
      <w:pPr>
        <w:spacing w:line="320" w:lineRule="exact"/>
        <w:ind w:leftChars="150" w:left="722" w:rightChars="100" w:right="240" w:hangingChars="151" w:hanging="36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4A4064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Pr="002D5471">
        <w:rPr>
          <w:rFonts w:ascii="Times New Roman" w:eastAsia="標楷體" w:hAnsi="Times New Roman" w:cs="Times New Roman" w:hint="eastAsia"/>
          <w:szCs w:val="24"/>
        </w:rPr>
        <w:t>撤銷後，指導教授確認流程及期程應重新進行與計算</w:t>
      </w:r>
      <w:r w:rsidR="00546A75">
        <w:rPr>
          <w:rFonts w:ascii="Times New Roman" w:eastAsia="標楷體" w:hAnsi="Times New Roman" w:cs="Times New Roman" w:hint="eastAsia"/>
          <w:szCs w:val="24"/>
        </w:rPr>
        <w:t>。</w:t>
      </w:r>
    </w:p>
    <w:sectPr w:rsidR="00942A65" w:rsidRPr="00BE0233" w:rsidSect="00D01A15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A0" w:rsidRDefault="002A03A0" w:rsidP="00D90395">
      <w:r>
        <w:separator/>
      </w:r>
    </w:p>
  </w:endnote>
  <w:endnote w:type="continuationSeparator" w:id="0">
    <w:p w:rsidR="002A03A0" w:rsidRDefault="002A03A0" w:rsidP="00D9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A0" w:rsidRDefault="002A03A0" w:rsidP="00D90395">
      <w:r>
        <w:separator/>
      </w:r>
    </w:p>
  </w:footnote>
  <w:footnote w:type="continuationSeparator" w:id="0">
    <w:p w:rsidR="002A03A0" w:rsidRDefault="002A03A0" w:rsidP="00D90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DE" w:rsidRPr="007F701C" w:rsidRDefault="009D54DE">
    <w:pPr>
      <w:pStyle w:val="a4"/>
      <w:rPr>
        <w:rFonts w:ascii="微軟正黑體" w:eastAsia="微軟正黑體" w:hAnsi="微軟正黑體"/>
        <w:color w:val="5F5F5F"/>
        <w:sz w:val="24"/>
        <w:szCs w:val="24"/>
      </w:rPr>
    </w:pPr>
    <w:r w:rsidRPr="007F701C">
      <w:rPr>
        <w:rFonts w:ascii="微軟正黑體" w:eastAsia="微軟正黑體" w:hAnsi="微軟正黑體" w:hint="eastAsia"/>
        <w:color w:val="5F5F5F"/>
        <w:sz w:val="24"/>
        <w:szCs w:val="24"/>
      </w:rPr>
      <w:t>表A-2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AB8"/>
    <w:rsid w:val="00081B1C"/>
    <w:rsid w:val="000E6B2C"/>
    <w:rsid w:val="00135EA2"/>
    <w:rsid w:val="001C7F79"/>
    <w:rsid w:val="001E6D87"/>
    <w:rsid w:val="00205483"/>
    <w:rsid w:val="002A03A0"/>
    <w:rsid w:val="002C2239"/>
    <w:rsid w:val="002D5471"/>
    <w:rsid w:val="00346542"/>
    <w:rsid w:val="003B00AD"/>
    <w:rsid w:val="0044051E"/>
    <w:rsid w:val="00456057"/>
    <w:rsid w:val="00482845"/>
    <w:rsid w:val="004A13AF"/>
    <w:rsid w:val="004A4064"/>
    <w:rsid w:val="004C4989"/>
    <w:rsid w:val="00546A75"/>
    <w:rsid w:val="005902F9"/>
    <w:rsid w:val="00690C7C"/>
    <w:rsid w:val="007633A5"/>
    <w:rsid w:val="007D76FB"/>
    <w:rsid w:val="007F66C7"/>
    <w:rsid w:val="007F701C"/>
    <w:rsid w:val="0085029F"/>
    <w:rsid w:val="00942A65"/>
    <w:rsid w:val="009A25B7"/>
    <w:rsid w:val="009D54DE"/>
    <w:rsid w:val="00AD3684"/>
    <w:rsid w:val="00BE0233"/>
    <w:rsid w:val="00BE49F7"/>
    <w:rsid w:val="00C224B2"/>
    <w:rsid w:val="00C5591F"/>
    <w:rsid w:val="00D01A15"/>
    <w:rsid w:val="00D7266C"/>
    <w:rsid w:val="00D90395"/>
    <w:rsid w:val="00E75B83"/>
    <w:rsid w:val="00EC3BB6"/>
    <w:rsid w:val="00EC4AB8"/>
    <w:rsid w:val="00EC7F53"/>
    <w:rsid w:val="00F01386"/>
    <w:rsid w:val="00F02F52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039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9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9039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7D1D-8B98-471B-8EE5-93D16A5C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</Words>
  <Characters>262</Characters>
  <Application>Microsoft Office Word</Application>
  <DocSecurity>0</DocSecurity>
  <Lines>2</Lines>
  <Paragraphs>1</Paragraphs>
  <ScaleCrop>false</ScaleCrop>
  <Company>TM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kpjang</cp:lastModifiedBy>
  <cp:revision>26</cp:revision>
  <cp:lastPrinted>2012-04-03T07:12:00Z</cp:lastPrinted>
  <dcterms:created xsi:type="dcterms:W3CDTF">2012-06-26T05:03:00Z</dcterms:created>
  <dcterms:modified xsi:type="dcterms:W3CDTF">2012-07-03T05:07:00Z</dcterms:modified>
</cp:coreProperties>
</file>